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D7" w:rsidRPr="0036229D" w:rsidRDefault="00B074D7" w:rsidP="00B074D7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36229D">
        <w:rPr>
          <w:rFonts w:ascii="標楷體" w:eastAsia="標楷體" w:hAnsi="標楷體" w:hint="eastAsia"/>
          <w:b/>
          <w:sz w:val="26"/>
          <w:szCs w:val="26"/>
        </w:rPr>
        <w:t>臺北市中山區中山國小</w:t>
      </w:r>
      <w:r w:rsidR="004F3C39" w:rsidRPr="0036229D">
        <w:rPr>
          <w:rFonts w:ascii="標楷體" w:eastAsia="標楷體" w:hAnsi="標楷體" w:cs="Arial"/>
          <w:b/>
          <w:sz w:val="26"/>
          <w:szCs w:val="26"/>
        </w:rPr>
        <w:t>七十七週年校慶暨體育表演會</w:t>
      </w:r>
      <w:r w:rsidRPr="0036229D">
        <w:rPr>
          <w:rFonts w:ascii="標楷體" w:eastAsia="標楷體" w:hAnsi="標楷體" w:hint="eastAsia"/>
          <w:b/>
          <w:sz w:val="26"/>
          <w:szCs w:val="26"/>
        </w:rPr>
        <w:t>各年級邀請卡封面</w:t>
      </w:r>
      <w:r w:rsidR="004F3C39" w:rsidRPr="0036229D">
        <w:rPr>
          <w:rFonts w:ascii="標楷體" w:eastAsia="標楷體" w:hAnsi="標楷體" w:hint="eastAsia"/>
          <w:b/>
          <w:sz w:val="26"/>
          <w:szCs w:val="26"/>
        </w:rPr>
        <w:t>得獎</w:t>
      </w:r>
      <w:r w:rsidRPr="0036229D">
        <w:rPr>
          <w:rFonts w:ascii="標楷體" w:eastAsia="標楷體" w:hAnsi="標楷體" w:hint="eastAsia"/>
          <w:b/>
          <w:sz w:val="26"/>
          <w:szCs w:val="26"/>
        </w:rPr>
        <w:t>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883"/>
      </w:tblGrid>
      <w:tr w:rsidR="00B074D7" w:rsidRPr="00336FC3" w:rsidTr="001F48DF">
        <w:tc>
          <w:tcPr>
            <w:tcW w:w="4847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76575" cy="2162175"/>
                  <wp:effectExtent l="19050" t="0" r="9525" b="0"/>
                  <wp:docPr id="1" name="圖片 1" descr="描述: 一年級特優 陳彥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一年級特優 陳彥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2162175"/>
                  <wp:effectExtent l="19050" t="0" r="0" b="0"/>
                  <wp:docPr id="2" name="圖片 2" descr="描述: 二年級特優薛丞祐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二年級特優薛丞祐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D7" w:rsidRPr="00336FC3" w:rsidTr="001F48DF">
        <w:tc>
          <w:tcPr>
            <w:tcW w:w="4847" w:type="dxa"/>
          </w:tcPr>
          <w:p w:rsidR="00B074D7" w:rsidRPr="00B074D7" w:rsidRDefault="00B074D7" w:rsidP="00B074D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一年級封面109陳彥如</w:t>
            </w:r>
          </w:p>
        </w:tc>
        <w:tc>
          <w:tcPr>
            <w:tcW w:w="4983" w:type="dxa"/>
          </w:tcPr>
          <w:p w:rsidR="00B074D7" w:rsidRPr="00B074D7" w:rsidRDefault="00B074D7" w:rsidP="001F48DF">
            <w:pPr>
              <w:ind w:leftChars="-66" w:left="-15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二年級封面208薛丞祐</w:t>
            </w:r>
          </w:p>
        </w:tc>
      </w:tr>
      <w:tr w:rsidR="00B074D7" w:rsidRPr="00336FC3" w:rsidTr="001F48DF">
        <w:tc>
          <w:tcPr>
            <w:tcW w:w="4847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62175"/>
                  <wp:effectExtent l="1905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216217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D7" w:rsidRPr="00336FC3" w:rsidTr="001F48DF">
        <w:tc>
          <w:tcPr>
            <w:tcW w:w="4847" w:type="dxa"/>
          </w:tcPr>
          <w:p w:rsidR="00B074D7" w:rsidRPr="00B074D7" w:rsidRDefault="00B074D7" w:rsidP="00B074D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三年級封面303王丞智</w:t>
            </w:r>
          </w:p>
        </w:tc>
        <w:tc>
          <w:tcPr>
            <w:tcW w:w="4983" w:type="dxa"/>
            <w:vAlign w:val="center"/>
          </w:tcPr>
          <w:p w:rsidR="00B074D7" w:rsidRPr="00B074D7" w:rsidRDefault="00B074D7" w:rsidP="001F48D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四年級封面406林華倩</w:t>
            </w:r>
          </w:p>
        </w:tc>
      </w:tr>
      <w:tr w:rsidR="00B074D7" w:rsidRPr="00336FC3" w:rsidTr="001F48DF">
        <w:tc>
          <w:tcPr>
            <w:tcW w:w="4847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162175"/>
                  <wp:effectExtent l="1905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B074D7" w:rsidRPr="00336FC3" w:rsidRDefault="00DC3973" w:rsidP="001F48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216217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D7" w:rsidRPr="00336FC3" w:rsidTr="001F48DF">
        <w:tc>
          <w:tcPr>
            <w:tcW w:w="4847" w:type="dxa"/>
          </w:tcPr>
          <w:p w:rsidR="00B074D7" w:rsidRPr="00B074D7" w:rsidRDefault="00B074D7" w:rsidP="00B074D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五年級封面501鄭孟涵</w:t>
            </w:r>
          </w:p>
        </w:tc>
        <w:tc>
          <w:tcPr>
            <w:tcW w:w="4983" w:type="dxa"/>
            <w:vAlign w:val="center"/>
          </w:tcPr>
          <w:p w:rsidR="00B074D7" w:rsidRPr="00B074D7" w:rsidRDefault="00B074D7" w:rsidP="001F48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六年級封面</w:t>
            </w:r>
            <w:r w:rsidRPr="00B074D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E2DDD">
              <w:rPr>
                <w:rFonts w:ascii="標楷體" w:eastAsia="標楷體" w:hAnsi="標楷體" w:hint="eastAsia"/>
                <w:sz w:val="28"/>
                <w:szCs w:val="28"/>
              </w:rPr>
              <w:t>610</w:t>
            </w:r>
            <w:r w:rsidRPr="00B074D7">
              <w:rPr>
                <w:rFonts w:ascii="標楷體" w:eastAsia="標楷體" w:hAnsi="標楷體" w:hint="eastAsia"/>
                <w:sz w:val="28"/>
                <w:szCs w:val="28"/>
              </w:rPr>
              <w:t>孫瑜彣</w:t>
            </w:r>
          </w:p>
        </w:tc>
      </w:tr>
    </w:tbl>
    <w:p w:rsidR="00B074D7" w:rsidRDefault="00B074D7" w:rsidP="00B074D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6229D" w:rsidRDefault="0036229D" w:rsidP="0036229D">
      <w:pPr>
        <w:rPr>
          <w:rFonts w:ascii="標楷體" w:eastAsia="標楷體" w:hAnsi="標楷體"/>
          <w:b/>
          <w:sz w:val="26"/>
          <w:szCs w:val="26"/>
        </w:rPr>
      </w:pPr>
    </w:p>
    <w:sectPr w:rsidR="0036229D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59" w:rsidRDefault="006E7259" w:rsidP="00A263A7">
      <w:r>
        <w:separator/>
      </w:r>
    </w:p>
  </w:endnote>
  <w:endnote w:type="continuationSeparator" w:id="0">
    <w:p w:rsidR="006E7259" w:rsidRDefault="006E7259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59" w:rsidRDefault="006E7259" w:rsidP="00A263A7">
      <w:r>
        <w:separator/>
      </w:r>
    </w:p>
  </w:footnote>
  <w:footnote w:type="continuationSeparator" w:id="0">
    <w:p w:rsidR="006E7259" w:rsidRDefault="006E7259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1265D1"/>
    <w:rsid w:val="00175636"/>
    <w:rsid w:val="001E0E42"/>
    <w:rsid w:val="002A4AF9"/>
    <w:rsid w:val="00336FC3"/>
    <w:rsid w:val="0036229D"/>
    <w:rsid w:val="00441E74"/>
    <w:rsid w:val="004F3C39"/>
    <w:rsid w:val="005D491A"/>
    <w:rsid w:val="0062587A"/>
    <w:rsid w:val="006A451D"/>
    <w:rsid w:val="006E2DDD"/>
    <w:rsid w:val="006E7259"/>
    <w:rsid w:val="006F33C3"/>
    <w:rsid w:val="00711D52"/>
    <w:rsid w:val="007F47FD"/>
    <w:rsid w:val="008B6410"/>
    <w:rsid w:val="009105EB"/>
    <w:rsid w:val="00911004"/>
    <w:rsid w:val="009427D8"/>
    <w:rsid w:val="009D0EEB"/>
    <w:rsid w:val="009D2BF6"/>
    <w:rsid w:val="00A263A7"/>
    <w:rsid w:val="00A9750C"/>
    <w:rsid w:val="00B074D7"/>
    <w:rsid w:val="00B3067E"/>
    <w:rsid w:val="00C64D7D"/>
    <w:rsid w:val="00CF3976"/>
    <w:rsid w:val="00D24024"/>
    <w:rsid w:val="00DC194B"/>
    <w:rsid w:val="00DC3973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C6C7-03C5-4E47-8394-923B8D1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2</cp:revision>
  <dcterms:created xsi:type="dcterms:W3CDTF">2011-11-07T11:35:00Z</dcterms:created>
  <dcterms:modified xsi:type="dcterms:W3CDTF">2011-11-07T11:35:00Z</dcterms:modified>
</cp:coreProperties>
</file>